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3C9BB" w14:textId="1F826F71" w:rsidR="005D0008" w:rsidRPr="00165732" w:rsidRDefault="00F47667" w:rsidP="00165732">
      <w:pPr>
        <w:pStyle w:val="Cm"/>
        <w:rPr>
          <w:b/>
          <w:sz w:val="56"/>
          <w:szCs w:val="56"/>
        </w:rPr>
      </w:pPr>
      <w:r w:rsidRPr="00F47667">
        <w:rPr>
          <w:b/>
          <w:sz w:val="56"/>
          <w:szCs w:val="56"/>
        </w:rPr>
        <w:t>Árajánlattételi felhívás grafikai tervezéshez és szerkesztéshez</w:t>
      </w:r>
    </w:p>
    <w:p w14:paraId="5F9EEB53" w14:textId="77777777" w:rsidR="00165732" w:rsidRPr="00165732" w:rsidRDefault="00165732" w:rsidP="006F317D">
      <w:pPr>
        <w:pStyle w:val="Textbody"/>
        <w:rPr>
          <w:sz w:val="8"/>
          <w:szCs w:val="8"/>
        </w:rPr>
      </w:pPr>
    </w:p>
    <w:p w14:paraId="35A090BB" w14:textId="708EF915" w:rsidR="00F47667" w:rsidRDefault="00F47667" w:rsidP="00F47667">
      <w:pPr>
        <w:pStyle w:val="Textbody"/>
      </w:pPr>
      <w:r>
        <w:t>Az Energiaklub Szakpolitikai Intézet az NGM „Üzleti Környezet Fejlesztése” projekt megvalósításához keres grafikai tervezésben és webes megjelenítésben jártas, számlaképes partnert. A projekt célja a vidéki vállalkozók megszólítása tudásmegosztáson és szemléletformáló rendezvényeken keresztül.</w:t>
      </w:r>
    </w:p>
    <w:p w14:paraId="6BDD2714" w14:textId="77777777" w:rsidR="00F47667" w:rsidRDefault="00F47667" w:rsidP="00F47667">
      <w:pPr>
        <w:pStyle w:val="Textbody"/>
      </w:pPr>
    </w:p>
    <w:p w14:paraId="467D5D3A" w14:textId="3501DF26" w:rsidR="00F47667" w:rsidRPr="00F47667" w:rsidRDefault="00F47667" w:rsidP="00F47667">
      <w:pPr>
        <w:pStyle w:val="Textbody"/>
        <w:rPr>
          <w:b/>
        </w:rPr>
      </w:pPr>
      <w:r w:rsidRPr="00F47667">
        <w:rPr>
          <w:b/>
        </w:rPr>
        <w:t>AZ EGYÜTTMŰKÖDÉS JELLEGE</w:t>
      </w:r>
    </w:p>
    <w:p w14:paraId="1E311F9B" w14:textId="4B5CE9AD" w:rsidR="00F47667" w:rsidRDefault="00F47667" w:rsidP="00F47667">
      <w:pPr>
        <w:pStyle w:val="Textbody"/>
      </w:pPr>
      <w:r>
        <w:t>A feladatokat keretszerződés formájában, a projekthez kapcsolódó összes grafikai elem elkészítésére vonatkozóan kívánjuk kiszervezni.</w:t>
      </w:r>
    </w:p>
    <w:p w14:paraId="5D96422B" w14:textId="77777777" w:rsidR="00F47667" w:rsidRDefault="00F47667" w:rsidP="00F47667">
      <w:pPr>
        <w:pStyle w:val="Textbody"/>
      </w:pPr>
    </w:p>
    <w:p w14:paraId="687542B0" w14:textId="77777777" w:rsidR="00F47667" w:rsidRDefault="00F47667" w:rsidP="00F47667">
      <w:pPr>
        <w:pStyle w:val="Textbody"/>
      </w:pPr>
      <w:r>
        <w:t xml:space="preserve">Az alábbi lista az ajánlatok összehasonlíthatóságát szolgáló feladatjegyzék. A keretszerződés nem korlátozódik kizárólag ezen elemekre; a tényleges feladatok köre, illetve a </w:t>
      </w:r>
      <w:proofErr w:type="gramStart"/>
      <w:r>
        <w:t>specifikációk</w:t>
      </w:r>
      <w:proofErr w:type="gramEnd"/>
      <w:r>
        <w:t xml:space="preserve"> (méret, formátum, mutációk száma) a projekt igényei szerint a projekt operatív szakaszában módosulhatnak.</w:t>
      </w:r>
    </w:p>
    <w:p w14:paraId="758C3652" w14:textId="77777777" w:rsidR="00F47667" w:rsidRDefault="00F47667" w:rsidP="00F47667">
      <w:pPr>
        <w:pStyle w:val="Textbody"/>
      </w:pPr>
    </w:p>
    <w:p w14:paraId="65F314B5" w14:textId="75DAC434" w:rsidR="00F47667" w:rsidRDefault="00F47667" w:rsidP="00F47667">
      <w:pPr>
        <w:pStyle w:val="Textbody"/>
        <w:rPr>
          <w:b/>
        </w:rPr>
      </w:pPr>
      <w:r>
        <w:rPr>
          <w:b/>
        </w:rPr>
        <w:t>AJÁNLATI TÉTELEK</w:t>
      </w:r>
    </w:p>
    <w:p w14:paraId="4CF62F67" w14:textId="152FCDB3" w:rsidR="00F47667" w:rsidRDefault="00F47667" w:rsidP="00F47667">
      <w:pPr>
        <w:pStyle w:val="Textbody"/>
      </w:pPr>
      <w:r>
        <w:t>Kérjük, ajánlatukban a</w:t>
      </w:r>
      <w:bookmarkStart w:id="0" w:name="_GoBack"/>
      <w:bookmarkEnd w:id="0"/>
      <w:r>
        <w:t>z alábbi egységár</w:t>
      </w:r>
      <w:r>
        <w:t>akat szíveskedjenek feltüntetni.</w:t>
      </w:r>
    </w:p>
    <w:p w14:paraId="665C3FB5" w14:textId="77777777" w:rsidR="00F47667" w:rsidRPr="00F47667" w:rsidRDefault="00F47667" w:rsidP="00F47667">
      <w:pPr>
        <w:pStyle w:val="Textbody"/>
        <w:rPr>
          <w:b/>
        </w:rPr>
      </w:pPr>
      <w:r w:rsidRPr="00F47667">
        <w:rPr>
          <w:b/>
        </w:rPr>
        <w:t>Rendezvény-kellékek:</w:t>
      </w:r>
    </w:p>
    <w:p w14:paraId="7C04EB0D" w14:textId="4508FC24" w:rsidR="00F47667" w:rsidRDefault="00F47667" w:rsidP="00F47667">
      <w:pPr>
        <w:pStyle w:val="Textbody"/>
        <w:numPr>
          <w:ilvl w:val="0"/>
          <w:numId w:val="9"/>
        </w:numPr>
      </w:pPr>
      <w:r>
        <w:t>Névkitűző (</w:t>
      </w:r>
      <w:proofErr w:type="spellStart"/>
      <w:r>
        <w:t>badge</w:t>
      </w:r>
      <w:proofErr w:type="spellEnd"/>
      <w:r>
        <w:t>): nyakba akasztható, A5, kétoldalas design tervezése a résztvevői adatok helyének kialakításával</w:t>
      </w:r>
    </w:p>
    <w:p w14:paraId="63BA4BEE" w14:textId="639A8C20" w:rsidR="00F47667" w:rsidRDefault="00F47667" w:rsidP="00F47667">
      <w:pPr>
        <w:pStyle w:val="Textbody"/>
        <w:numPr>
          <w:ilvl w:val="0"/>
          <w:numId w:val="9"/>
        </w:numPr>
      </w:pPr>
      <w:r>
        <w:t>Roll-</w:t>
      </w:r>
      <w:proofErr w:type="spellStart"/>
      <w:r>
        <w:t>up</w:t>
      </w:r>
      <w:proofErr w:type="spellEnd"/>
      <w:r>
        <w:t xml:space="preserve">: standard (85x200 cm) méretű, az Energiaklub Szakpolitikai Intézet </w:t>
      </w:r>
      <w:proofErr w:type="spellStart"/>
      <w:r>
        <w:t>arculatához</w:t>
      </w:r>
      <w:proofErr w:type="spellEnd"/>
      <w:r>
        <w:t xml:space="preserve"> illeszkedő grafika tervezése</w:t>
      </w:r>
    </w:p>
    <w:p w14:paraId="7CFFCD30" w14:textId="3AFE9CE3" w:rsidR="00F47667" w:rsidRDefault="00F47667" w:rsidP="00F47667">
      <w:pPr>
        <w:pStyle w:val="Textbody"/>
        <w:numPr>
          <w:ilvl w:val="0"/>
          <w:numId w:val="9"/>
        </w:numPr>
      </w:pPr>
      <w:r>
        <w:t xml:space="preserve">Helyszíni irányító tábla: egységes stílusú, a helyszíni </w:t>
      </w:r>
      <w:proofErr w:type="gramStart"/>
      <w:r>
        <w:t>navigációt</w:t>
      </w:r>
      <w:proofErr w:type="gramEnd"/>
      <w:r>
        <w:t xml:space="preserve"> segítő információs táblák (1 oldal, A4 méret)</w:t>
      </w:r>
    </w:p>
    <w:p w14:paraId="7C6FA192" w14:textId="77777777" w:rsidR="00F47667" w:rsidRDefault="00F47667" w:rsidP="00F47667">
      <w:pPr>
        <w:pStyle w:val="Textbody"/>
      </w:pPr>
    </w:p>
    <w:p w14:paraId="6196570C" w14:textId="77777777" w:rsidR="00F47667" w:rsidRPr="00F47667" w:rsidRDefault="00F47667" w:rsidP="00F47667">
      <w:pPr>
        <w:pStyle w:val="Textbody"/>
        <w:rPr>
          <w:b/>
        </w:rPr>
      </w:pPr>
      <w:r w:rsidRPr="00F47667">
        <w:rPr>
          <w:b/>
        </w:rPr>
        <w:t>Kommunikációs anyagok:</w:t>
      </w:r>
    </w:p>
    <w:p w14:paraId="5F964EAF" w14:textId="0493CEDA" w:rsidR="00F47667" w:rsidRDefault="00F47667" w:rsidP="00F47667">
      <w:pPr>
        <w:pStyle w:val="Textbody"/>
        <w:numPr>
          <w:ilvl w:val="0"/>
          <w:numId w:val="9"/>
        </w:numPr>
      </w:pPr>
      <w:r>
        <w:t>Meghívó: PDF-formátumú, részletes szakmai programot is tartalmazó grafikai anyag</w:t>
      </w:r>
    </w:p>
    <w:p w14:paraId="24557BEC" w14:textId="35733113" w:rsidR="00F47667" w:rsidRDefault="00F47667" w:rsidP="00F47667">
      <w:pPr>
        <w:pStyle w:val="Textbody"/>
        <w:numPr>
          <w:ilvl w:val="0"/>
          <w:numId w:val="9"/>
        </w:numPr>
      </w:pPr>
      <w:proofErr w:type="spellStart"/>
      <w:r>
        <w:t>Social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csomag: különböző platformokra (Facebook, </w:t>
      </w:r>
      <w:proofErr w:type="spellStart"/>
      <w:r>
        <w:t>LinkedIn</w:t>
      </w:r>
      <w:proofErr w:type="spellEnd"/>
      <w:r>
        <w:t xml:space="preserve">, </w:t>
      </w:r>
      <w:proofErr w:type="spellStart"/>
      <w:r>
        <w:t>Instagram</w:t>
      </w:r>
      <w:proofErr w:type="spellEnd"/>
      <w:r>
        <w:t>) optimalizált poszt-sablonok, valamint Facebook-esemény borítókép tervezése</w:t>
      </w:r>
    </w:p>
    <w:p w14:paraId="7E7FD93C" w14:textId="77777777" w:rsidR="00F47667" w:rsidRDefault="00F47667" w:rsidP="00F47667">
      <w:pPr>
        <w:pStyle w:val="Textbody"/>
      </w:pPr>
    </w:p>
    <w:p w14:paraId="09BDBE19" w14:textId="2516D57D" w:rsidR="00F47667" w:rsidRPr="00F47667" w:rsidRDefault="00F47667" w:rsidP="00F47667">
      <w:pPr>
        <w:pStyle w:val="Textbody"/>
        <w:rPr>
          <w:b/>
        </w:rPr>
      </w:pPr>
      <w:r w:rsidRPr="00F47667">
        <w:rPr>
          <w:b/>
        </w:rPr>
        <w:t>ÁLTALÁNOS DÍJSZABÁS</w:t>
      </w:r>
      <w:r w:rsidRPr="00F47667">
        <w:rPr>
          <w:b/>
        </w:rPr>
        <w:t>:</w:t>
      </w:r>
    </w:p>
    <w:p w14:paraId="4F327CC1" w14:textId="7BB22B15" w:rsidR="00F47667" w:rsidRDefault="00F47667" w:rsidP="00F47667">
      <w:pPr>
        <w:pStyle w:val="Textbody"/>
      </w:pPr>
      <w:r>
        <w:t>Grafikai óradíj: a listában nem szereplő, eseti tervezési vagy módosítási munkálatokhoz</w:t>
      </w:r>
      <w:r>
        <w:t>.</w:t>
      </w:r>
    </w:p>
    <w:p w14:paraId="5EE8D061" w14:textId="77777777" w:rsidR="00F47667" w:rsidRDefault="00F47667" w:rsidP="00F47667">
      <w:pPr>
        <w:pStyle w:val="Textbody"/>
      </w:pPr>
    </w:p>
    <w:p w14:paraId="515900E7" w14:textId="0D69F115" w:rsidR="00F47667" w:rsidRDefault="00F47667" w:rsidP="00F47667">
      <w:pPr>
        <w:pStyle w:val="Textbody"/>
      </w:pPr>
      <w:r w:rsidRPr="00F47667">
        <w:rPr>
          <w:b/>
        </w:rPr>
        <w:t>A SZERZŐDÉS IDŐTARTAMA</w:t>
      </w:r>
      <w:r w:rsidRPr="00F47667">
        <w:rPr>
          <w:b/>
        </w:rPr>
        <w:t>:</w:t>
      </w:r>
    </w:p>
    <w:p w14:paraId="248EF208" w14:textId="2F284606" w:rsidR="00F47667" w:rsidRDefault="00F47667" w:rsidP="00F47667">
      <w:pPr>
        <w:pStyle w:val="Textbody"/>
      </w:pPr>
      <w:r>
        <w:t>S</w:t>
      </w:r>
      <w:r>
        <w:t>zerződéskötéstől (tervezetten 2026.05.01.) a szerződésben vállaltak teljesítéséig, legkésőbb 2027.03.31-ig.</w:t>
      </w:r>
    </w:p>
    <w:p w14:paraId="1AE7D9C0" w14:textId="77777777" w:rsidR="00F47667" w:rsidRDefault="00F47667" w:rsidP="00F47667">
      <w:pPr>
        <w:pStyle w:val="Textbody"/>
      </w:pPr>
    </w:p>
    <w:p w14:paraId="37ECF2D4" w14:textId="0312CC6A" w:rsidR="00F47667" w:rsidRDefault="00F47667" w:rsidP="00F47667">
      <w:pPr>
        <w:pStyle w:val="Textbody"/>
        <w:rPr>
          <w:b/>
        </w:rPr>
      </w:pPr>
      <w:r w:rsidRPr="00F47667">
        <w:rPr>
          <w:b/>
        </w:rPr>
        <w:t>AJÁNLATTÉTELI HATÁRIDŐ</w:t>
      </w:r>
      <w:r w:rsidRPr="00F47667">
        <w:rPr>
          <w:b/>
        </w:rPr>
        <w:t>:</w:t>
      </w:r>
    </w:p>
    <w:p w14:paraId="4B99611B" w14:textId="2C00DB61" w:rsidR="00F47667" w:rsidRDefault="00F47667" w:rsidP="00F47667">
      <w:pPr>
        <w:pStyle w:val="Textbody"/>
      </w:pPr>
      <w:r>
        <w:t>2026. április 29. 16 óra</w:t>
      </w:r>
    </w:p>
    <w:p w14:paraId="562F3827" w14:textId="77777777" w:rsidR="00F47667" w:rsidRDefault="00F47667" w:rsidP="00F47667">
      <w:pPr>
        <w:pStyle w:val="Textbody"/>
      </w:pPr>
    </w:p>
    <w:p w14:paraId="6C8A06DC" w14:textId="77777777" w:rsidR="00F47667" w:rsidRDefault="00F47667" w:rsidP="00F47667">
      <w:pPr>
        <w:pStyle w:val="Textbody"/>
      </w:pPr>
      <w:r>
        <w:lastRenderedPageBreak/>
        <w:t>Ajánlatkérő nem köti magát szerződéskötéshez, amennyiben alkalmassági vagy pénzügyi szempontok szerint nem kap teljes mértékben kielégítő ajánlatokat!</w:t>
      </w:r>
    </w:p>
    <w:p w14:paraId="063605D5" w14:textId="77777777" w:rsidR="00F47667" w:rsidRDefault="00F47667" w:rsidP="00F47667">
      <w:pPr>
        <w:pStyle w:val="Textbody"/>
      </w:pPr>
    </w:p>
    <w:p w14:paraId="618A8309" w14:textId="52B5CB01" w:rsidR="00F47667" w:rsidRPr="00F47667" w:rsidRDefault="00F47667" w:rsidP="00F47667">
      <w:pPr>
        <w:pStyle w:val="Textbody"/>
        <w:rPr>
          <w:b/>
        </w:rPr>
      </w:pPr>
      <w:r>
        <w:rPr>
          <w:b/>
        </w:rPr>
        <w:t>A</w:t>
      </w:r>
      <w:r w:rsidRPr="00F47667">
        <w:rPr>
          <w:b/>
        </w:rPr>
        <w:t>Z AJÁNLATOK ÉRTÉKELÉSÉNEK SZEMPONTJA</w:t>
      </w:r>
      <w:r w:rsidRPr="00F47667">
        <w:rPr>
          <w:b/>
        </w:rPr>
        <w:t xml:space="preserve">: </w:t>
      </w:r>
    </w:p>
    <w:p w14:paraId="19D1D520" w14:textId="77777777" w:rsidR="00F47667" w:rsidRDefault="00F47667" w:rsidP="00F47667">
      <w:pPr>
        <w:pStyle w:val="Textbody"/>
      </w:pPr>
      <w:r>
        <w:t>A legalacsonyabb ellenszolgáltatás bruttó összege és a referencia munkák alapján kerül kiválasztásra a győztes ajánlat. Az értékelés módja: sorba rendezés.</w:t>
      </w:r>
    </w:p>
    <w:p w14:paraId="21E9F2D6" w14:textId="77777777" w:rsidR="00F47667" w:rsidRDefault="00F47667" w:rsidP="00F47667">
      <w:pPr>
        <w:pStyle w:val="Textbody"/>
      </w:pPr>
      <w:r>
        <w:t>Az ajánlatok bruttó összege közötti 25%-</w:t>
      </w:r>
      <w:proofErr w:type="spellStart"/>
      <w:r>
        <w:t>ot</w:t>
      </w:r>
      <w:proofErr w:type="spellEnd"/>
      <w:r>
        <w:t xml:space="preserve"> meg nem haladó különbség esetén az Ajánlatkérő fenntartja a jogot, hogy a referencia munkák alapján hozza meg döntését.</w:t>
      </w:r>
    </w:p>
    <w:p w14:paraId="2715B6CA" w14:textId="77777777" w:rsidR="00F47667" w:rsidRDefault="00F47667" w:rsidP="00F47667">
      <w:pPr>
        <w:pStyle w:val="Textbody"/>
      </w:pPr>
    </w:p>
    <w:p w14:paraId="07121BF5" w14:textId="0EF0F3ED" w:rsidR="00F47667" w:rsidRPr="00F47667" w:rsidRDefault="00F47667" w:rsidP="00F47667">
      <w:pPr>
        <w:pStyle w:val="Textbody"/>
        <w:rPr>
          <w:b/>
        </w:rPr>
      </w:pPr>
      <w:r w:rsidRPr="00F47667">
        <w:rPr>
          <w:b/>
        </w:rPr>
        <w:t>BENYÚJTANDÓ DOKUMENTUMOK</w:t>
      </w:r>
      <w:r w:rsidRPr="00F47667">
        <w:rPr>
          <w:b/>
        </w:rPr>
        <w:t xml:space="preserve">: </w:t>
      </w:r>
    </w:p>
    <w:p w14:paraId="5CC73ECC" w14:textId="2354BBD6" w:rsidR="00F47667" w:rsidRDefault="00F47667" w:rsidP="00F47667">
      <w:pPr>
        <w:pStyle w:val="Textbody"/>
        <w:numPr>
          <w:ilvl w:val="0"/>
          <w:numId w:val="11"/>
        </w:numPr>
      </w:pPr>
      <w:r>
        <w:t xml:space="preserve">a csatoltan megküldött </w:t>
      </w:r>
      <w:proofErr w:type="spellStart"/>
      <w:r>
        <w:t>word</w:t>
      </w:r>
      <w:proofErr w:type="spellEnd"/>
      <w:r>
        <w:t xml:space="preserve"> formátumú felolvasólap kitöltve, aláírva és </w:t>
      </w:r>
      <w:proofErr w:type="spellStart"/>
      <w:r>
        <w:t>szkennelve</w:t>
      </w:r>
      <w:proofErr w:type="spellEnd"/>
      <w:r>
        <w:t xml:space="preserve"> e-mailen megküldve a </w:t>
      </w:r>
      <w:hyperlink r:id="rId11" w:history="1">
        <w:r w:rsidRPr="00E24557">
          <w:rPr>
            <w:rStyle w:val="Hiperhivatkozs"/>
          </w:rPr>
          <w:t>sajto@energiaklub.hu</w:t>
        </w:r>
      </w:hyperlink>
      <w:r>
        <w:t xml:space="preserve"> </w:t>
      </w:r>
      <w:r>
        <w:t>címre.</w:t>
      </w:r>
    </w:p>
    <w:p w14:paraId="62C10C2C" w14:textId="066087B4" w:rsidR="00F47667" w:rsidRDefault="00F47667" w:rsidP="00F47667">
      <w:pPr>
        <w:pStyle w:val="Textbody"/>
        <w:numPr>
          <w:ilvl w:val="0"/>
          <w:numId w:val="11"/>
        </w:numPr>
      </w:pPr>
      <w:r w:rsidRPr="00F47667">
        <w:rPr>
          <w:b/>
        </w:rPr>
        <w:t>3 db referencia munka</w:t>
      </w:r>
      <w:r>
        <w:t xml:space="preserve"> </w:t>
      </w:r>
      <w:proofErr w:type="spellStart"/>
      <w:r>
        <w:t>pdf</w:t>
      </w:r>
      <w:proofErr w:type="spellEnd"/>
      <w:r>
        <w:t xml:space="preserve"> formátumban vagy online formátum esetén a munka elérhetőségi </w:t>
      </w:r>
      <w:proofErr w:type="gramStart"/>
      <w:r>
        <w:t>linkjével</w:t>
      </w:r>
      <w:proofErr w:type="gramEnd"/>
      <w:r>
        <w:t xml:space="preserve"> (az 1. pont felolvasólapján feltüntetve). </w:t>
      </w:r>
    </w:p>
    <w:p w14:paraId="22FCDBB0" w14:textId="21206954" w:rsidR="00F47667" w:rsidRDefault="00F47667" w:rsidP="00F47667">
      <w:pPr>
        <w:pStyle w:val="Textbody"/>
        <w:ind w:left="1065" w:firstLine="4"/>
      </w:pPr>
      <w:r>
        <w:t xml:space="preserve">Elfogadott referencia munka: legalább </w:t>
      </w:r>
      <w:r>
        <w:t>4</w:t>
      </w:r>
      <w:r>
        <w:t xml:space="preserve"> (2*</w:t>
      </w:r>
      <w:r>
        <w:t>2</w:t>
      </w:r>
      <w:r>
        <w:t xml:space="preserve">) oldalas leporelló vagy legalább 4 oldalas </w:t>
      </w:r>
      <w:proofErr w:type="gramStart"/>
      <w:r>
        <w:t>A</w:t>
      </w:r>
      <w:proofErr w:type="gramEnd"/>
      <w:r>
        <w:t>/5 méretű kiadvány</w:t>
      </w:r>
    </w:p>
    <w:p w14:paraId="5984B166" w14:textId="77777777" w:rsidR="00F47667" w:rsidRDefault="00F47667" w:rsidP="00F47667">
      <w:pPr>
        <w:pStyle w:val="Textbody"/>
        <w:ind w:left="1065"/>
      </w:pPr>
      <w:r>
        <w:t>Nem alkalmas (tehát pénzügyi ajánlata nem kerül értékelésre) az az ajánlattevő, aki nem nyújt be legalább 3 megfelelő referencia-munkát.</w:t>
      </w:r>
    </w:p>
    <w:p w14:paraId="52967450" w14:textId="77777777" w:rsidR="00F47667" w:rsidRDefault="00F47667" w:rsidP="00F47667">
      <w:pPr>
        <w:pStyle w:val="Textbody"/>
      </w:pPr>
    </w:p>
    <w:p w14:paraId="70F90E3B" w14:textId="23929479" w:rsidR="00F47667" w:rsidRPr="00F47667" w:rsidRDefault="00F47667" w:rsidP="00F47667">
      <w:pPr>
        <w:pStyle w:val="Textbody"/>
        <w:rPr>
          <w:b/>
        </w:rPr>
      </w:pPr>
      <w:r w:rsidRPr="00F47667">
        <w:rPr>
          <w:b/>
        </w:rPr>
        <w:t>EGYÉB INFORMÁCIÓK</w:t>
      </w:r>
      <w:r w:rsidRPr="00F47667">
        <w:rPr>
          <w:b/>
        </w:rPr>
        <w:t>:</w:t>
      </w:r>
    </w:p>
    <w:p w14:paraId="1DA3E03A" w14:textId="7331759E" w:rsidR="00F47667" w:rsidRDefault="00F47667" w:rsidP="00F47667">
      <w:pPr>
        <w:pStyle w:val="Textbody"/>
        <w:numPr>
          <w:ilvl w:val="0"/>
          <w:numId w:val="9"/>
        </w:numPr>
      </w:pPr>
      <w:r>
        <w:t>Ajánlatkérő részajánlatot nem fogad el.</w:t>
      </w:r>
    </w:p>
    <w:p w14:paraId="32DDCF0A" w14:textId="4B7A199F" w:rsidR="00F47667" w:rsidRDefault="00F47667" w:rsidP="00F47667">
      <w:pPr>
        <w:pStyle w:val="Textbody"/>
        <w:numPr>
          <w:ilvl w:val="0"/>
          <w:numId w:val="9"/>
        </w:numPr>
      </w:pPr>
      <w:r>
        <w:t>Ajánlatkérő hiányosan benyújtott ajánlat esetében egy alkalommal, a hiánypótlás benyújtás határidejének megjelölésével hiánypótlási lehetőséget nyújt.</w:t>
      </w:r>
    </w:p>
    <w:p w14:paraId="025C6E6E" w14:textId="2635BFE8" w:rsidR="00F47667" w:rsidRDefault="00F47667" w:rsidP="00F47667">
      <w:pPr>
        <w:pStyle w:val="Textbody"/>
        <w:numPr>
          <w:ilvl w:val="0"/>
          <w:numId w:val="9"/>
        </w:numPr>
      </w:pPr>
      <w:r>
        <w:t>Ajánlatkérő az ajánlattételi határidőt indokolás nélkül jogosult meghosszabbítani.</w:t>
      </w:r>
    </w:p>
    <w:p w14:paraId="2F05237D" w14:textId="770FE445" w:rsidR="00F47667" w:rsidRDefault="00F47667" w:rsidP="00F47667">
      <w:pPr>
        <w:pStyle w:val="Textbody"/>
        <w:numPr>
          <w:ilvl w:val="0"/>
          <w:numId w:val="9"/>
        </w:numPr>
      </w:pPr>
      <w:r>
        <w:t>Ajánlatkérő nyilvános eredményhirdetést nem tart, az ajánlattevőket írásban értesíti az eljárás eredményéről.</w:t>
      </w:r>
    </w:p>
    <w:p w14:paraId="732F4EB9" w14:textId="37B525BA" w:rsidR="00F47667" w:rsidRDefault="00F47667" w:rsidP="00F47667">
      <w:pPr>
        <w:pStyle w:val="Textbody"/>
        <w:numPr>
          <w:ilvl w:val="0"/>
          <w:numId w:val="9"/>
        </w:numPr>
      </w:pPr>
      <w:r>
        <w:t>Az ajánlatnak tartalmaznia kell minden lehetséges, a szerződés teljesítésével kapcsolatban felmerülő költséget, az ajánlott és szerződés szerinti áron felül Ajánlattevő semmilyen jogcímen nem várhat kiegészítő juttatást.</w:t>
      </w:r>
    </w:p>
    <w:p w14:paraId="78EBF7A7" w14:textId="3B751162" w:rsidR="00F47667" w:rsidRDefault="00F47667" w:rsidP="00F47667">
      <w:pPr>
        <w:pStyle w:val="Textbody"/>
        <w:numPr>
          <w:ilvl w:val="0"/>
          <w:numId w:val="9"/>
        </w:numPr>
      </w:pPr>
      <w:r>
        <w:t>Ajánlatkérő az ajánlattételi határidő után beérkezett ajánlatokat érvénytelennek nyilvánítja.</w:t>
      </w:r>
    </w:p>
    <w:p w14:paraId="0F88C9F7" w14:textId="77777777" w:rsidR="00F47667" w:rsidRDefault="00F47667" w:rsidP="00F47667">
      <w:pPr>
        <w:pStyle w:val="Textbody"/>
      </w:pPr>
    </w:p>
    <w:p w14:paraId="0DB8CBCB" w14:textId="6B890A83" w:rsidR="00F47667" w:rsidRPr="00F47667" w:rsidRDefault="00F47667" w:rsidP="00F47667">
      <w:pPr>
        <w:pStyle w:val="Textbody"/>
        <w:rPr>
          <w:b/>
        </w:rPr>
      </w:pPr>
      <w:r w:rsidRPr="00F47667">
        <w:rPr>
          <w:b/>
        </w:rPr>
        <w:t xml:space="preserve">TERVEZETT TELJESÍTÉSI </w:t>
      </w:r>
      <w:proofErr w:type="gramStart"/>
      <w:r w:rsidRPr="00F47667">
        <w:rPr>
          <w:b/>
        </w:rPr>
        <w:t>ÉS</w:t>
      </w:r>
      <w:proofErr w:type="gramEnd"/>
      <w:r w:rsidRPr="00F47667">
        <w:rPr>
          <w:b/>
        </w:rPr>
        <w:t xml:space="preserve"> FIZETÉSI ÜTEMEZÉS</w:t>
      </w:r>
      <w:r w:rsidRPr="00F47667">
        <w:rPr>
          <w:b/>
        </w:rPr>
        <w:t>:</w:t>
      </w:r>
    </w:p>
    <w:p w14:paraId="056EF408" w14:textId="44221C98" w:rsidR="00F47667" w:rsidRDefault="00F47667" w:rsidP="00F47667">
      <w:pPr>
        <w:pStyle w:val="Textbody"/>
        <w:numPr>
          <w:ilvl w:val="0"/>
          <w:numId w:val="9"/>
        </w:numPr>
      </w:pPr>
      <w:r>
        <w:t xml:space="preserve">Vállalkozó a projekt során feladatonként, a Megrendelő által kiállított teljesítésigazolást követően jogosult számla benyújtására, melyet Megrendelő a számla kiállítási </w:t>
      </w:r>
      <w:proofErr w:type="gramStart"/>
      <w:r>
        <w:t>dátumát</w:t>
      </w:r>
      <w:proofErr w:type="gramEnd"/>
      <w:r>
        <w:t xml:space="preserve"> követő 30 napon belül banki átutalással egyenlít ki.</w:t>
      </w:r>
    </w:p>
    <w:p w14:paraId="0C947CC0" w14:textId="77777777" w:rsidR="00F47667" w:rsidRDefault="00F47667" w:rsidP="00F47667">
      <w:pPr>
        <w:pStyle w:val="Textbody"/>
      </w:pPr>
    </w:p>
    <w:p w14:paraId="558AD354" w14:textId="37827AD0" w:rsidR="00165732" w:rsidRDefault="00F47667" w:rsidP="00F47667">
      <w:pPr>
        <w:pStyle w:val="Textbody"/>
      </w:pPr>
      <w:r>
        <w:t>Budapest, 2026. április 22.</w:t>
      </w:r>
    </w:p>
    <w:sectPr w:rsidR="00165732" w:rsidSect="00165732">
      <w:headerReference w:type="default" r:id="rId12"/>
      <w:footerReference w:type="default" r:id="rId13"/>
      <w:pgSz w:w="11906" w:h="16838"/>
      <w:pgMar w:top="2211" w:right="907" w:bottom="680" w:left="907" w:header="851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AB2A1" w14:textId="77777777" w:rsidR="00723169" w:rsidRDefault="00723169" w:rsidP="00614664">
      <w:r>
        <w:separator/>
      </w:r>
    </w:p>
  </w:endnote>
  <w:endnote w:type="continuationSeparator" w:id="0">
    <w:p w14:paraId="192728AE" w14:textId="77777777" w:rsidR="00723169" w:rsidRDefault="00723169" w:rsidP="0061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Light">
    <w:altName w:val="Calibri"/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17771" w14:textId="369AB2DE" w:rsidR="00885797" w:rsidRDefault="00885797">
    <w:pPr>
      <w:pStyle w:val="Standard"/>
      <w:ind w:right="-680"/>
      <w:jc w:val="right"/>
    </w:pPr>
    <w:r>
      <w:rPr>
        <w:noProof/>
        <w:color w:val="7ACCC8"/>
        <w:sz w:val="20"/>
        <w:szCs w:val="20"/>
        <w:lang w:eastAsia="hu-HU" w:bidi="ar-SA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1678AB6E" wp14:editId="72DFC578">
              <wp:simplePos x="0" y="0"/>
              <wp:positionH relativeFrom="column">
                <wp:posOffset>5695950</wp:posOffset>
              </wp:positionH>
              <wp:positionV relativeFrom="paragraph">
                <wp:posOffset>115570</wp:posOffset>
              </wp:positionV>
              <wp:extent cx="144000" cy="144000"/>
              <wp:effectExtent l="0" t="0" r="8890" b="8890"/>
              <wp:wrapNone/>
              <wp:docPr id="8" name="Téglalap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44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id="Téglalap 8" style="position:absolute;margin-left:448.5pt;margin-top:9.1pt;width:11.35pt;height:11.3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6BA1FE1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">
              <v:fill type="frame" o:title="" recolor="t" rotate="t" r:id="rId2"/>
            </v:rect>
          </w:pict>
        </mc:Fallback>
      </mc:AlternateContent>
    </w:r>
  </w:p>
  <w:p w14:paraId="1C4CAC68" w14:textId="3CC6EDB9" w:rsidR="00EC49DC" w:rsidRDefault="00723169">
    <w:pPr>
      <w:pStyle w:val="Standard"/>
      <w:ind w:right="-680"/>
      <w:jc w:val="right"/>
    </w:pPr>
  </w:p>
  <w:bookmarkStart w:id="1" w:name="PageNumWizard_FOOTER_Alapértelmezett_old"/>
  <w:p w14:paraId="1C4CAC69" w14:textId="559F50EC" w:rsidR="00EC49DC" w:rsidRPr="006351F8" w:rsidRDefault="000D11E9" w:rsidP="00C97784">
    <w:pPr>
      <w:pStyle w:val="llb"/>
      <w:ind w:right="-710"/>
      <w:rPr>
        <w:rFonts w:ascii="Aptos SemiBold" w:hAnsi="Aptos SemiBold"/>
      </w:rPr>
    </w:pPr>
    <w:r w:rsidRPr="006351F8">
      <w:rPr>
        <w:rFonts w:ascii="Aptos SemiBold" w:hAnsi="Aptos SemiBold"/>
      </w:rPr>
      <w:fldChar w:fldCharType="begin"/>
    </w:r>
    <w:r w:rsidRPr="006351F8">
      <w:rPr>
        <w:rFonts w:ascii="Aptos SemiBold" w:hAnsi="Aptos SemiBold"/>
      </w:rPr>
      <w:instrText xml:space="preserve"> PAGE </w:instrText>
    </w:r>
    <w:r w:rsidRPr="006351F8">
      <w:rPr>
        <w:rFonts w:ascii="Aptos SemiBold" w:hAnsi="Aptos SemiBold"/>
      </w:rPr>
      <w:fldChar w:fldCharType="separate"/>
    </w:r>
    <w:r w:rsidR="00F47667">
      <w:rPr>
        <w:rFonts w:ascii="Aptos SemiBold" w:hAnsi="Aptos SemiBold"/>
        <w:noProof/>
      </w:rPr>
      <w:t>2</w:t>
    </w:r>
    <w:r w:rsidRPr="006351F8">
      <w:rPr>
        <w:rFonts w:ascii="Aptos SemiBold" w:hAnsi="Aptos SemiBold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8C899" w14:textId="77777777" w:rsidR="00723169" w:rsidRDefault="00723169" w:rsidP="00614664">
      <w:r>
        <w:separator/>
      </w:r>
    </w:p>
  </w:footnote>
  <w:footnote w:type="continuationSeparator" w:id="0">
    <w:p w14:paraId="60493901" w14:textId="77777777" w:rsidR="00723169" w:rsidRDefault="00723169" w:rsidP="0061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CAC64" w14:textId="6E55E5D4" w:rsidR="00EC49DC" w:rsidRPr="00CA2238" w:rsidRDefault="00165732">
    <w:pPr>
      <w:pStyle w:val="Standard"/>
      <w:ind w:right="-680"/>
      <w:jc w:val="right"/>
      <w:rPr>
        <w:rFonts w:ascii="Aptos SemiBold" w:hAnsi="Aptos SemiBold"/>
        <w:sz w:val="19"/>
        <w:szCs w:val="19"/>
      </w:rPr>
    </w:pPr>
    <w:r w:rsidRPr="00CA2238">
      <w:rPr>
        <w:rFonts w:ascii="Aptos SemiBold" w:hAnsi="Aptos SemiBold"/>
        <w:noProof/>
        <w:color w:val="7ACCC8"/>
        <w:sz w:val="19"/>
        <w:szCs w:val="19"/>
        <w:lang w:eastAsia="hu-HU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9C2FE" wp14:editId="52D4BAF6">
              <wp:simplePos x="0" y="0"/>
              <wp:positionH relativeFrom="column">
                <wp:posOffset>-52070</wp:posOffset>
              </wp:positionH>
              <wp:positionV relativeFrom="paragraph">
                <wp:posOffset>-350520</wp:posOffset>
              </wp:positionV>
              <wp:extent cx="1777365" cy="1052195"/>
              <wp:effectExtent l="0" t="0" r="0" b="0"/>
              <wp:wrapNone/>
              <wp:docPr id="16" name="Téglalap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7365" cy="105219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Téglalap 16" style="position:absolute;margin-left:-4.1pt;margin-top:-27.6pt;width:139.95pt;height:8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3A0CDBD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">
              <v:fill type="frame" o:title="" recolor="t" rotate="t" r:id="rId2"/>
            </v:rect>
          </w:pict>
        </mc:Fallback>
      </mc:AlternateContent>
    </w:r>
    <w:r w:rsidRPr="00CA2238">
      <w:rPr>
        <w:rFonts w:ascii="Aptos SemiBold" w:hAnsi="Aptos SemiBold"/>
        <w:noProof/>
        <w:color w:val="7ACCC8"/>
        <w:sz w:val="19"/>
        <w:szCs w:val="19"/>
        <w:lang w:eastAsia="hu-HU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205BB3" wp14:editId="2230DE40">
              <wp:simplePos x="0" y="0"/>
              <wp:positionH relativeFrom="margin">
                <wp:posOffset>-630224</wp:posOffset>
              </wp:positionH>
              <wp:positionV relativeFrom="paragraph">
                <wp:posOffset>-547370</wp:posOffset>
              </wp:positionV>
              <wp:extent cx="3665220" cy="2700655"/>
              <wp:effectExtent l="0" t="0" r="0" b="0"/>
              <wp:wrapNone/>
              <wp:docPr id="15" name="Téglalap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65220" cy="2700655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Téglalap 15" style="position:absolute;margin-left:-49.6pt;margin-top:-43.1pt;width:288.6pt;height:212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1pt" w14:anchorId="38E85C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">
              <v:fill type="frame" o:title="" recolor="t" rotate="t" r:id="rId4"/>
              <w10:wrap anchorx="margin"/>
            </v:rect>
          </w:pict>
        </mc:Fallback>
      </mc:AlternateContent>
    </w:r>
    <w:r w:rsidR="004E27C2" w:rsidRPr="00CA2238">
      <w:rPr>
        <w:rFonts w:ascii="Aptos SemiBold" w:hAnsi="Aptos SemiBold"/>
        <w:color w:val="7ACCC8"/>
        <w:sz w:val="19"/>
        <w:szCs w:val="19"/>
      </w:rPr>
      <w:t>H-1056 BUDAPEST</w:t>
    </w:r>
    <w:r w:rsidR="00060BCF">
      <w:rPr>
        <w:rFonts w:ascii="Aptos SemiBold" w:hAnsi="Aptos SemiBold"/>
        <w:color w:val="7ACCC8"/>
        <w:sz w:val="19"/>
        <w:szCs w:val="19"/>
      </w:rPr>
      <w:t>,</w:t>
    </w:r>
    <w:r w:rsidR="004E27C2" w:rsidRPr="00CA2238">
      <w:rPr>
        <w:rFonts w:ascii="Aptos SemiBold" w:hAnsi="Aptos SemiBold"/>
        <w:color w:val="7ACCC8"/>
        <w:sz w:val="19"/>
        <w:szCs w:val="19"/>
      </w:rPr>
      <w:t xml:space="preserve"> SZERB UTCA 17-19.</w:t>
    </w:r>
  </w:p>
  <w:p w14:paraId="1C4CAC65" w14:textId="43768372" w:rsidR="00EC49DC" w:rsidRDefault="00B830BB">
    <w:pPr>
      <w:pStyle w:val="Standard"/>
      <w:ind w:right="-680"/>
      <w:jc w:val="right"/>
      <w:rPr>
        <w:rFonts w:ascii="Aptos Light" w:hAnsi="Aptos Light"/>
        <w:color w:val="7ACCC8"/>
        <w:sz w:val="20"/>
        <w:szCs w:val="20"/>
      </w:rPr>
    </w:pPr>
    <w:r w:rsidRPr="006351F8">
      <w:rPr>
        <w:rFonts w:ascii="Aptos SemiBold" w:hAnsi="Aptos SemiBold"/>
        <w:noProof/>
        <w:color w:val="7ACCC8"/>
        <w:sz w:val="20"/>
        <w:szCs w:val="20"/>
        <w:lang w:eastAsia="hu-HU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A6603C" wp14:editId="06CFF467">
              <wp:simplePos x="0" y="0"/>
              <wp:positionH relativeFrom="column">
                <wp:posOffset>5695950</wp:posOffset>
              </wp:positionH>
              <wp:positionV relativeFrom="paragraph">
                <wp:posOffset>152439</wp:posOffset>
              </wp:positionV>
              <wp:extent cx="133200" cy="133200"/>
              <wp:effectExtent l="0" t="0" r="635" b="635"/>
              <wp:wrapNone/>
              <wp:docPr id="7" name="Téglalap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200" cy="133200"/>
                      </a:xfrm>
                      <a:prstGeom prst="rect">
                        <a:avLst/>
                      </a:prstGeom>
                      <a:blipFill dpi="0"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id="Téglalap 7" style="position:absolute;margin-left:448.5pt;margin-top:12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0CDCC2B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">
              <v:fill type="frame" o:title="" recolor="t" rotate="t" r:id="rId6"/>
            </v:rect>
          </w:pict>
        </mc:Fallback>
      </mc:AlternateContent>
    </w:r>
  </w:p>
  <w:p w14:paraId="1C4CAC66" w14:textId="660677A1" w:rsidR="00EC49DC" w:rsidRDefault="00FD1B2E" w:rsidP="00FD1B2E">
    <w:pPr>
      <w:pStyle w:val="Standard"/>
      <w:tabs>
        <w:tab w:val="center" w:pos="4592"/>
        <w:tab w:val="right" w:pos="9184"/>
      </w:tabs>
      <w:ind w:right="-680"/>
    </w:pPr>
    <w:r>
      <w:rPr>
        <w:color w:val="7ACCC8"/>
        <w:sz w:val="20"/>
        <w:szCs w:val="20"/>
      </w:rPr>
      <w:tab/>
    </w:r>
    <w:r>
      <w:rPr>
        <w:color w:val="7ACCC8"/>
        <w:sz w:val="20"/>
        <w:szCs w:val="20"/>
      </w:rPr>
      <w:tab/>
    </w:r>
    <w:r w:rsidR="000D11E9">
      <w:rPr>
        <w:color w:val="7ACCC8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F0F"/>
    <w:multiLevelType w:val="hybridMultilevel"/>
    <w:tmpl w:val="B1FCBCFC"/>
    <w:lvl w:ilvl="0" w:tplc="8F7C2312">
      <w:numFmt w:val="bullet"/>
      <w:lvlText w:val="•"/>
      <w:lvlJc w:val="left"/>
      <w:pPr>
        <w:ind w:left="1065" w:hanging="705"/>
      </w:pPr>
      <w:rPr>
        <w:rFonts w:ascii="Aptos" w:eastAsia="Aptos" w:hAnsi="Aptos" w:cs="Apto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DC9"/>
    <w:multiLevelType w:val="hybridMultilevel"/>
    <w:tmpl w:val="F9F84C28"/>
    <w:lvl w:ilvl="0" w:tplc="26E21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788"/>
    <w:multiLevelType w:val="hybridMultilevel"/>
    <w:tmpl w:val="BDF608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114C3"/>
    <w:multiLevelType w:val="multilevel"/>
    <w:tmpl w:val="5470E02C"/>
    <w:lvl w:ilvl="0">
      <w:numFmt w:val="bullet"/>
      <w:lvlText w:val="•"/>
      <w:lvlJc w:val="left"/>
      <w:pPr>
        <w:ind w:left="652" w:hanging="227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B7317AC"/>
    <w:multiLevelType w:val="multilevel"/>
    <w:tmpl w:val="B17A3A50"/>
    <w:lvl w:ilvl="0">
      <w:numFmt w:val="bullet"/>
      <w:lvlText w:val="•"/>
      <w:lvlJc w:val="left"/>
      <w:pPr>
        <w:ind w:left="510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63D08BC"/>
    <w:multiLevelType w:val="hybridMultilevel"/>
    <w:tmpl w:val="67CC75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103D1"/>
    <w:multiLevelType w:val="hybridMultilevel"/>
    <w:tmpl w:val="2772B8FE"/>
    <w:lvl w:ilvl="0" w:tplc="8F7C2312">
      <w:numFmt w:val="bullet"/>
      <w:lvlText w:val="•"/>
      <w:lvlJc w:val="left"/>
      <w:pPr>
        <w:ind w:left="1065" w:hanging="705"/>
      </w:pPr>
      <w:rPr>
        <w:rFonts w:ascii="Aptos" w:eastAsia="Aptos" w:hAnsi="Aptos" w:cs="Apto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B7238"/>
    <w:multiLevelType w:val="multilevel"/>
    <w:tmpl w:val="6178CE06"/>
    <w:styleLink w:val="WW8Num3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668672EE"/>
    <w:multiLevelType w:val="hybridMultilevel"/>
    <w:tmpl w:val="BA3ABAD4"/>
    <w:lvl w:ilvl="0" w:tplc="8F7C2312">
      <w:numFmt w:val="bullet"/>
      <w:lvlText w:val="•"/>
      <w:lvlJc w:val="left"/>
      <w:pPr>
        <w:ind w:left="1065" w:hanging="705"/>
      </w:pPr>
      <w:rPr>
        <w:rFonts w:ascii="Aptos" w:eastAsia="Aptos" w:hAnsi="Aptos" w:cs="Apto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63A97"/>
    <w:multiLevelType w:val="hybridMultilevel"/>
    <w:tmpl w:val="DC0064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83C11"/>
    <w:multiLevelType w:val="hybridMultilevel"/>
    <w:tmpl w:val="229E62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B0340"/>
    <w:multiLevelType w:val="hybridMultilevel"/>
    <w:tmpl w:val="BE60E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52913"/>
    <w:multiLevelType w:val="multilevel"/>
    <w:tmpl w:val="F374623E"/>
    <w:lvl w:ilvl="0">
      <w:numFmt w:val="bullet"/>
      <w:lvlText w:val="•"/>
      <w:lvlJc w:val="left"/>
      <w:pPr>
        <w:ind w:left="652" w:hanging="227"/>
      </w:pPr>
      <w:rPr>
        <w:rFonts w:ascii="OpenSymbol" w:eastAsia="OpenSymbol" w:hAnsi="OpenSymbol" w:cs="OpenSymbol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79A73F55"/>
    <w:multiLevelType w:val="hybridMultilevel"/>
    <w:tmpl w:val="DBEA2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2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13"/>
  </w:num>
  <w:num w:numId="11">
    <w:abstractNumId w:val="1"/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E9"/>
    <w:rsid w:val="00060BCF"/>
    <w:rsid w:val="000A591D"/>
    <w:rsid w:val="000D11E9"/>
    <w:rsid w:val="00100686"/>
    <w:rsid w:val="00165732"/>
    <w:rsid w:val="001F047F"/>
    <w:rsid w:val="001F484C"/>
    <w:rsid w:val="002669F6"/>
    <w:rsid w:val="002A63E3"/>
    <w:rsid w:val="0031357F"/>
    <w:rsid w:val="003F34E9"/>
    <w:rsid w:val="00400AF3"/>
    <w:rsid w:val="00437655"/>
    <w:rsid w:val="00452240"/>
    <w:rsid w:val="00457ADD"/>
    <w:rsid w:val="004E27C2"/>
    <w:rsid w:val="004E4966"/>
    <w:rsid w:val="00504B87"/>
    <w:rsid w:val="00595D5C"/>
    <w:rsid w:val="005D0008"/>
    <w:rsid w:val="005D4867"/>
    <w:rsid w:val="005E145A"/>
    <w:rsid w:val="00614664"/>
    <w:rsid w:val="006351F8"/>
    <w:rsid w:val="006606E8"/>
    <w:rsid w:val="00686170"/>
    <w:rsid w:val="006A65E7"/>
    <w:rsid w:val="006F317D"/>
    <w:rsid w:val="00704095"/>
    <w:rsid w:val="00723169"/>
    <w:rsid w:val="007B7509"/>
    <w:rsid w:val="007D4A15"/>
    <w:rsid w:val="00802BE3"/>
    <w:rsid w:val="008227E0"/>
    <w:rsid w:val="00843B85"/>
    <w:rsid w:val="00885797"/>
    <w:rsid w:val="00A4183E"/>
    <w:rsid w:val="00AA7D76"/>
    <w:rsid w:val="00B830BB"/>
    <w:rsid w:val="00BD3EF8"/>
    <w:rsid w:val="00C76352"/>
    <w:rsid w:val="00C97784"/>
    <w:rsid w:val="00CA2238"/>
    <w:rsid w:val="00CE7560"/>
    <w:rsid w:val="00D13798"/>
    <w:rsid w:val="00D53473"/>
    <w:rsid w:val="00DE4556"/>
    <w:rsid w:val="00E74593"/>
    <w:rsid w:val="00EF525F"/>
    <w:rsid w:val="00F07351"/>
    <w:rsid w:val="00F20650"/>
    <w:rsid w:val="00F47667"/>
    <w:rsid w:val="00F74A17"/>
    <w:rsid w:val="00F8438F"/>
    <w:rsid w:val="00FC64B8"/>
    <w:rsid w:val="00FD1B2E"/>
    <w:rsid w:val="00FE28A2"/>
    <w:rsid w:val="0664092C"/>
    <w:rsid w:val="0B9E27B5"/>
    <w:rsid w:val="184EF15F"/>
    <w:rsid w:val="1CA9C779"/>
    <w:rsid w:val="20EF4E3C"/>
    <w:rsid w:val="21CD0F7C"/>
    <w:rsid w:val="2382CBAF"/>
    <w:rsid w:val="239A2E45"/>
    <w:rsid w:val="286F9BF0"/>
    <w:rsid w:val="29E845D9"/>
    <w:rsid w:val="333A007D"/>
    <w:rsid w:val="35DF1C0D"/>
    <w:rsid w:val="376F30B6"/>
    <w:rsid w:val="3A355D7E"/>
    <w:rsid w:val="403C0759"/>
    <w:rsid w:val="470BB688"/>
    <w:rsid w:val="4A223D39"/>
    <w:rsid w:val="4A84A3AD"/>
    <w:rsid w:val="4ABD2652"/>
    <w:rsid w:val="4C4124F2"/>
    <w:rsid w:val="520E848D"/>
    <w:rsid w:val="57EFFF0D"/>
    <w:rsid w:val="5B0BD01F"/>
    <w:rsid w:val="5EA18726"/>
    <w:rsid w:val="5FFD21A2"/>
    <w:rsid w:val="619B55B8"/>
    <w:rsid w:val="6356A2C7"/>
    <w:rsid w:val="639270DD"/>
    <w:rsid w:val="6F68AF76"/>
    <w:rsid w:val="70699E59"/>
    <w:rsid w:val="744EEF1A"/>
    <w:rsid w:val="784552B8"/>
    <w:rsid w:val="7963FFB8"/>
    <w:rsid w:val="79C4A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4CAC58"/>
  <w14:defaultImageDpi w14:val="330"/>
  <w15:docId w15:val="{8619AE13-454D-44D7-9330-5D05157A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hu-H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4593"/>
    <w:pPr>
      <w:widowControl w:val="0"/>
      <w:suppressLineNumbers/>
      <w:suppressAutoHyphens/>
      <w:spacing w:line="276" w:lineRule="auto"/>
    </w:pPr>
    <w:rPr>
      <w:rFonts w:ascii="Aptos" w:eastAsia="Aptos" w:hAnsi="Aptos" w:cs="Aptos"/>
      <w:color w:val="000000"/>
      <w:sz w:val="22"/>
      <w:szCs w:val="22"/>
    </w:rPr>
  </w:style>
  <w:style w:type="paragraph" w:styleId="Cmsor1">
    <w:name w:val="heading 1"/>
    <w:basedOn w:val="Textbody"/>
    <w:next w:val="Textbody"/>
    <w:uiPriority w:val="9"/>
    <w:qFormat/>
    <w:rsid w:val="005D0008"/>
    <w:pPr>
      <w:outlineLvl w:val="0"/>
    </w:pPr>
    <w:rPr>
      <w:b/>
      <w:bCs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A7D7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ptos" w:eastAsia="Aptos" w:hAnsi="Aptos" w:cs="Aptos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6F317D"/>
    <w:pPr>
      <w:spacing w:line="276" w:lineRule="auto"/>
      <w:jc w:val="both"/>
    </w:pPr>
    <w:rPr>
      <w:color w:val="000000"/>
    </w:rPr>
  </w:style>
  <w:style w:type="paragraph" w:styleId="Lista">
    <w:name w:val="List"/>
    <w:basedOn w:val="Textbody"/>
    <w:rPr>
      <w:rFonts w:cs="Lucida Sans"/>
      <w:sz w:val="24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lfej">
    <w:name w:val="header"/>
    <w:basedOn w:val="HeaderandFooter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llb">
    <w:name w:val="footer"/>
    <w:basedOn w:val="Standard"/>
    <w:rsid w:val="00614664"/>
    <w:pPr>
      <w:ind w:right="-737"/>
      <w:jc w:val="right"/>
    </w:pPr>
    <w:rPr>
      <w:color w:val="7ACCC8"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m">
    <w:name w:val="Title"/>
    <w:basedOn w:val="Standard"/>
    <w:next w:val="Textbody"/>
    <w:uiPriority w:val="10"/>
    <w:qFormat/>
    <w:rsid w:val="005D0008"/>
    <w:rPr>
      <w:rFonts w:ascii="Aptos Light" w:hAnsi="Aptos Light"/>
      <w:color w:val="000000"/>
      <w:sz w:val="72"/>
      <w:szCs w:val="72"/>
    </w:rPr>
  </w:style>
  <w:style w:type="character" w:customStyle="1" w:styleId="BulletSymbols">
    <w:name w:val="Bullet Symbols"/>
    <w:rsid w:val="00614664"/>
    <w:rPr>
      <w:color w:val="000000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Hiperhivatkozs">
    <w:name w:val="Hyperlink"/>
    <w:basedOn w:val="Bekezdsalapbettpusa"/>
    <w:uiPriority w:val="99"/>
    <w:unhideWhenUsed/>
    <w:rsid w:val="00D53473"/>
    <w:rPr>
      <w:color w:val="7F576C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A65E7"/>
    <w:rPr>
      <w:color w:val="605E5C"/>
      <w:shd w:val="clear" w:color="auto" w:fill="E1DFDD"/>
    </w:rPr>
  </w:style>
  <w:style w:type="paragraph" w:styleId="Alcm">
    <w:name w:val="Subtitle"/>
    <w:basedOn w:val="Cmsor1"/>
    <w:next w:val="Norml"/>
    <w:link w:val="AlcmChar"/>
    <w:uiPriority w:val="11"/>
    <w:qFormat/>
    <w:rsid w:val="00E74593"/>
  </w:style>
  <w:style w:type="character" w:customStyle="1" w:styleId="AlcmChar">
    <w:name w:val="Alcím Char"/>
    <w:basedOn w:val="Bekezdsalapbettpusa"/>
    <w:link w:val="Alcm"/>
    <w:uiPriority w:val="11"/>
    <w:rsid w:val="00E74593"/>
    <w:rPr>
      <w:rFonts w:ascii="Aptos" w:eastAsia="Aptos" w:hAnsi="Aptos" w:cs="Aptos"/>
      <w:b/>
      <w:bCs/>
      <w:color w:val="000000"/>
      <w:sz w:val="22"/>
      <w:szCs w:val="22"/>
    </w:rPr>
  </w:style>
  <w:style w:type="numbering" w:customStyle="1" w:styleId="WW8Num3">
    <w:name w:val="WW8Num3"/>
    <w:basedOn w:val="Nemlista"/>
    <w:pPr>
      <w:numPr>
        <w:numId w:val="1"/>
      </w:numPr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AA7D76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jto@energiaklub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8.png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505A03A55FF458225BFBE42AEC34D" ma:contentTypeVersion="13" ma:contentTypeDescription="Create a new document." ma:contentTypeScope="" ma:versionID="269722a84494e931f56b54cb1552fe27">
  <xsd:schema xmlns:xsd="http://www.w3.org/2001/XMLSchema" xmlns:xs="http://www.w3.org/2001/XMLSchema" xmlns:p="http://schemas.microsoft.com/office/2006/metadata/properties" xmlns:ns2="73bb5041-96c4-4094-80b9-1e5866fcea50" xmlns:ns3="94b41bfd-6182-470d-80f7-3928956388b2" targetNamespace="http://schemas.microsoft.com/office/2006/metadata/properties" ma:root="true" ma:fieldsID="523b196f09f991628d6a98e465c33b1d" ns2:_="" ns3:_="">
    <xsd:import namespace="73bb5041-96c4-4094-80b9-1e5866fcea50"/>
    <xsd:import namespace="94b41bfd-6182-470d-80f7-392895638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b5041-96c4-4094-80b9-1e5866fce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f90894-d3ad-4b4f-9436-db44ec63a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41bfd-6182-470d-80f7-3928956388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48cfb9-4b4d-4b2a-858e-ae28e1e62a5e}" ma:internalName="TaxCatchAll" ma:showField="CatchAllData" ma:web="94b41bfd-6182-470d-80f7-392895638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41bfd-6182-470d-80f7-3928956388b2" xsi:nil="true"/>
    <lcf76f155ced4ddcb4097134ff3c332f xmlns="73bb5041-96c4-4094-80b9-1e5866fcea5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054C-1EBD-48F2-AE49-24FD778B3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b5041-96c4-4094-80b9-1e5866fcea50"/>
    <ds:schemaRef ds:uri="94b41bfd-6182-470d-80f7-392895638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A72D1-B89C-430A-97D3-F04EB3C97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09363-5A84-438C-95E7-80E4B9E605D5}">
  <ds:schemaRefs>
    <ds:schemaRef ds:uri="http://schemas.microsoft.com/office/2006/metadata/properties"/>
    <ds:schemaRef ds:uri="http://schemas.microsoft.com/office/infopath/2007/PartnerControls"/>
    <ds:schemaRef ds:uri="94b41bfd-6182-470d-80f7-3928956388b2"/>
    <ds:schemaRef ds:uri="73bb5041-96c4-4094-80b9-1e5866fcea50"/>
  </ds:schemaRefs>
</ds:datastoreItem>
</file>

<file path=customXml/itemProps4.xml><?xml version="1.0" encoding="utf-8"?>
<ds:datastoreItem xmlns:ds="http://schemas.openxmlformats.org/officeDocument/2006/customXml" ds:itemID="{FFEFFBE3-0882-4C10-BBEF-956CA43A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9</Words>
  <Characters>3445</Characters>
  <Application>Microsoft Office Word</Application>
  <DocSecurity>0</DocSecurity>
  <Lines>28</Lines>
  <Paragraphs>7</Paragraphs>
  <ScaleCrop>false</ScaleCrop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SUS</cp:lastModifiedBy>
  <cp:revision>12</cp:revision>
  <cp:lastPrinted>2025-12-05T10:40:00Z</cp:lastPrinted>
  <dcterms:created xsi:type="dcterms:W3CDTF">2026-02-04T11:29:00Z</dcterms:created>
  <dcterms:modified xsi:type="dcterms:W3CDTF">2026-04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505A03A55FF458225BFBE42AEC34D</vt:lpwstr>
  </property>
  <property fmtid="{D5CDD505-2E9C-101B-9397-08002B2CF9AE}" pid="3" name="MediaServiceImageTags">
    <vt:lpwstr/>
  </property>
</Properties>
</file>